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392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640C4B" w14:paraId="6D7355BD" w14:textId="77777777" w:rsidTr="00640C4B">
        <w:trPr>
          <w:trHeight w:val="851"/>
        </w:trPr>
        <w:tc>
          <w:tcPr>
            <w:tcW w:w="9781" w:type="dxa"/>
            <w:hideMark/>
          </w:tcPr>
          <w:p w14:paraId="031A0CDD" w14:textId="77777777" w:rsidR="00640C4B" w:rsidRDefault="00640C4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sz w:val="48"/>
                <w:szCs w:val="48"/>
                <w:lang w:eastAsia="ar-SA"/>
              </w:rPr>
              <w:t>Акционерное общество «РТ-Регистратор»</w:t>
            </w:r>
          </w:p>
          <w:p w14:paraId="196C3AF3" w14:textId="77777777" w:rsidR="00640C4B" w:rsidRDefault="00640C4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val="en-US" w:eastAsia="ar-SA"/>
              </w:rPr>
              <w:t>www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proofErr w:type="spellStart"/>
            <w:r>
              <w:rPr>
                <w:rFonts w:ascii="Calibri" w:eastAsia="Calibri" w:hAnsi="Calibri" w:cs="Calibri"/>
                <w:lang w:val="en-US" w:eastAsia="ar-SA"/>
              </w:rPr>
              <w:t>rtreg</w:t>
            </w:r>
            <w:proofErr w:type="spellEnd"/>
            <w:r>
              <w:rPr>
                <w:rFonts w:ascii="Calibri" w:eastAsia="Calibri" w:hAnsi="Calibri" w:cs="Calibri"/>
                <w:lang w:eastAsia="ar-SA"/>
              </w:rPr>
              <w:t>.</w:t>
            </w:r>
            <w:proofErr w:type="spellStart"/>
            <w:r>
              <w:rPr>
                <w:rFonts w:ascii="Calibri" w:eastAsia="Calibri" w:hAnsi="Calibri" w:cs="Calibri"/>
                <w:lang w:val="en-US" w:eastAsia="ar-SA"/>
              </w:rPr>
              <w:t>ru</w:t>
            </w:r>
            <w:proofErr w:type="spellEnd"/>
          </w:p>
        </w:tc>
        <w:tc>
          <w:tcPr>
            <w:tcW w:w="1134" w:type="dxa"/>
          </w:tcPr>
          <w:p w14:paraId="681E4CC0" w14:textId="77777777" w:rsidR="00640C4B" w:rsidRDefault="00640C4B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6583530" wp14:editId="50FD220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68580</wp:posOffset>
                  </wp:positionV>
                  <wp:extent cx="539750" cy="584200"/>
                  <wp:effectExtent l="0" t="0" r="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AD1464" w14:textId="77777777" w:rsidR="007F0CCD" w:rsidRPr="00640C4B" w:rsidRDefault="00640C4B" w:rsidP="00640C4B">
      <w:pPr>
        <w:pStyle w:val="a7"/>
        <w:ind w:right="-144" w:firstLine="0"/>
        <w:jc w:val="right"/>
        <w:rPr>
          <w:rFonts w:ascii="Calibri" w:hAnsi="Calibri" w:cs="Calibri"/>
          <w:sz w:val="16"/>
          <w:szCs w:val="16"/>
          <w:lang w:eastAsia="x-none"/>
        </w:rPr>
      </w:pPr>
      <w:r>
        <w:rPr>
          <w:rFonts w:ascii="Calibri" w:hAnsi="Calibri" w:cs="Calibri"/>
          <w:sz w:val="16"/>
          <w:szCs w:val="16"/>
        </w:rPr>
        <w:t xml:space="preserve">Форма № </w:t>
      </w:r>
      <w:r w:rsidR="0002045F">
        <w:rPr>
          <w:rFonts w:ascii="Calibri" w:hAnsi="Calibri" w:cs="Calibri"/>
          <w:sz w:val="16"/>
          <w:szCs w:val="16"/>
        </w:rPr>
        <w:t>1</w:t>
      </w:r>
      <w:r w:rsidR="00A67215">
        <w:rPr>
          <w:rFonts w:ascii="Calibri" w:hAnsi="Calibri" w:cs="Calibri"/>
          <w:sz w:val="16"/>
          <w:szCs w:val="16"/>
        </w:rPr>
        <w:t>7</w:t>
      </w:r>
      <w:r>
        <w:rPr>
          <w:rFonts w:ascii="Calibri" w:hAnsi="Calibri" w:cs="Calibri"/>
          <w:sz w:val="16"/>
          <w:szCs w:val="16"/>
        </w:rPr>
        <w:t xml:space="preserve"> Приложения № </w:t>
      </w:r>
      <w:r w:rsidR="0002045F">
        <w:rPr>
          <w:rFonts w:ascii="Calibri" w:hAnsi="Calibri" w:cs="Calibri"/>
          <w:sz w:val="16"/>
          <w:szCs w:val="16"/>
        </w:rPr>
        <w:t xml:space="preserve">1 </w:t>
      </w:r>
      <w:r>
        <w:rPr>
          <w:rFonts w:ascii="Calibri" w:hAnsi="Calibri" w:cs="Calibri"/>
          <w:sz w:val="16"/>
          <w:szCs w:val="16"/>
        </w:rPr>
        <w:t>к Правилам ведения реестра</w:t>
      </w:r>
    </w:p>
    <w:tbl>
      <w:tblPr>
        <w:tblW w:w="10800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7F5EDA" w:rsidRPr="00640C4B" w14:paraId="0042B9C6" w14:textId="77777777" w:rsidTr="007F5EDA">
        <w:trPr>
          <w:trHeight w:val="672"/>
        </w:trPr>
        <w:tc>
          <w:tcPr>
            <w:tcW w:w="3600" w:type="dxa"/>
            <w:shd w:val="clear" w:color="auto" w:fill="auto"/>
          </w:tcPr>
          <w:p w14:paraId="16F42D5A" w14:textId="77777777" w:rsidR="007F5EDA" w:rsidRPr="00640C4B" w:rsidRDefault="007F5EDA" w:rsidP="00CE3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рансфер-агент: </w:t>
            </w:r>
          </w:p>
          <w:p w14:paraId="307C9443" w14:textId="77777777" w:rsidR="007F5EDA" w:rsidRPr="00640C4B" w:rsidRDefault="007F5EDA" w:rsidP="00CE3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509B84" w14:textId="77777777" w:rsidR="007F5EDA" w:rsidRPr="00640C4B" w:rsidRDefault="007F5EDA" w:rsidP="00CE3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______________</w:t>
            </w:r>
            <w:r w:rsidR="00640C4B">
              <w:rPr>
                <w:rFonts w:asciiTheme="minorHAnsi" w:hAnsiTheme="minorHAnsi" w:cstheme="minorHAnsi"/>
                <w:b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</w:t>
            </w:r>
          </w:p>
          <w:p w14:paraId="4D6AF43D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Вх</w:t>
            </w:r>
            <w:proofErr w:type="spellEnd"/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. №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28A779" w14:textId="77777777" w:rsidR="007F5EDA" w:rsidRPr="00640C4B" w:rsidRDefault="00D555A8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14:paraId="01AD823C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640C4B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</w:p>
          <w:p w14:paraId="7869F0E4" w14:textId="77777777" w:rsidR="007F5EDA" w:rsidRPr="00640C4B" w:rsidRDefault="007F5EDA" w:rsidP="00CE322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40C4B">
              <w:rPr>
                <w:rFonts w:asciiTheme="minorHAnsi" w:hAnsiTheme="minorHAnsi" w:cstheme="minorHAnsi"/>
                <w:sz w:val="14"/>
                <w:szCs w:val="14"/>
              </w:rPr>
              <w:t>дата, ФИО, должность, подпись</w:t>
            </w:r>
          </w:p>
          <w:p w14:paraId="134B4468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98C11A3" w14:textId="77777777" w:rsidR="007F5EDA" w:rsidRPr="00640C4B" w:rsidRDefault="007F5EDA" w:rsidP="00CE3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Регистратор: </w:t>
            </w:r>
          </w:p>
          <w:p w14:paraId="1D8D7B79" w14:textId="77777777" w:rsidR="007F5EDA" w:rsidRPr="00640C4B" w:rsidRDefault="007F5EDA" w:rsidP="00CE3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6A1F4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Вх</w:t>
            </w:r>
            <w:proofErr w:type="spellEnd"/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. №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3FF50A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873F4" w14:textId="77777777" w:rsidR="007F5EDA" w:rsidRPr="00640C4B" w:rsidRDefault="00D555A8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14:paraId="1374F9BC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  <w:r w:rsidR="00640C4B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</w:t>
            </w:r>
          </w:p>
          <w:p w14:paraId="099D6D94" w14:textId="77777777" w:rsidR="007F5EDA" w:rsidRPr="00640C4B" w:rsidRDefault="007F5EDA" w:rsidP="00CE322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40C4B">
              <w:rPr>
                <w:rFonts w:asciiTheme="minorHAnsi" w:hAnsiTheme="minorHAnsi" w:cstheme="minorHAnsi"/>
                <w:sz w:val="14"/>
                <w:szCs w:val="14"/>
              </w:rPr>
              <w:t>дата, ФИО, должность, подпись</w:t>
            </w:r>
          </w:p>
          <w:p w14:paraId="77818DCB" w14:textId="77777777" w:rsidR="007F5EDA" w:rsidRPr="00640C4B" w:rsidRDefault="007F5EDA" w:rsidP="00CE32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029AC71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Исполнение:</w:t>
            </w:r>
            <w:r w:rsidRPr="00640C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9C94318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1FB39A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3A0A84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2F30" w14:textId="77777777" w:rsidR="007F5EDA" w:rsidRPr="00640C4B" w:rsidRDefault="00D555A8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  <w:bookmarkStart w:id="0" w:name="_GoBack"/>
            <w:bookmarkEnd w:id="0"/>
          </w:p>
          <w:p w14:paraId="77C917FB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  <w:r w:rsidR="00640C4B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78A9E653" w14:textId="77777777" w:rsidR="007F5EDA" w:rsidRPr="00640C4B" w:rsidRDefault="007F5EDA" w:rsidP="00CE322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40C4B">
              <w:rPr>
                <w:rFonts w:asciiTheme="minorHAnsi" w:hAnsiTheme="minorHAnsi" w:cstheme="minorHAnsi"/>
                <w:sz w:val="14"/>
                <w:szCs w:val="14"/>
              </w:rPr>
              <w:t>дата, ФИО, должность, подпись</w:t>
            </w:r>
          </w:p>
          <w:p w14:paraId="28F5FEF5" w14:textId="77777777" w:rsidR="007F5EDA" w:rsidRPr="00640C4B" w:rsidRDefault="007F5EDA" w:rsidP="00CE32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DA052" w14:textId="77777777" w:rsidR="007F5EDA" w:rsidRPr="00640C4B" w:rsidRDefault="007F5EDA" w:rsidP="00CA0DD8">
      <w:pPr>
        <w:ind w:right="-14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5C36E4" w14:textId="77777777" w:rsidR="009649AF" w:rsidRPr="00640C4B" w:rsidRDefault="00CA0DD8" w:rsidP="00CA0DD8">
      <w:pPr>
        <w:ind w:right="-1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0C4B">
        <w:rPr>
          <w:rFonts w:asciiTheme="minorHAnsi" w:hAnsiTheme="minorHAnsi" w:cstheme="minorHAnsi"/>
          <w:b/>
          <w:sz w:val="24"/>
          <w:szCs w:val="24"/>
        </w:rPr>
        <w:t xml:space="preserve">РАСПОРЯЖЕНИЕ </w:t>
      </w:r>
      <w:r w:rsidR="007F5EDA" w:rsidRPr="00640C4B">
        <w:rPr>
          <w:rFonts w:asciiTheme="minorHAnsi" w:hAnsiTheme="minorHAnsi" w:cstheme="minorHAnsi"/>
          <w:b/>
          <w:sz w:val="24"/>
          <w:szCs w:val="24"/>
        </w:rPr>
        <w:t xml:space="preserve">ЭМИТЕНТА </w:t>
      </w:r>
      <w:r w:rsidRPr="00640C4B">
        <w:rPr>
          <w:rFonts w:asciiTheme="minorHAnsi" w:hAnsiTheme="minorHAnsi" w:cstheme="minorHAnsi"/>
          <w:b/>
          <w:sz w:val="24"/>
          <w:szCs w:val="24"/>
        </w:rPr>
        <w:t>ОБ ОБРЕМЕНЕНИИ</w:t>
      </w:r>
      <w:r w:rsidR="00B323E5" w:rsidRPr="00640C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42F2" w:rsidRPr="00640C4B">
        <w:rPr>
          <w:rFonts w:asciiTheme="minorHAnsi" w:hAnsiTheme="minorHAnsi" w:cstheme="minorHAnsi"/>
          <w:b/>
          <w:sz w:val="24"/>
          <w:szCs w:val="24"/>
        </w:rPr>
        <w:t>/ СНЯТИИ ОБРЕМЕНЕНИЯ</w:t>
      </w:r>
      <w:r w:rsidR="004C6A19" w:rsidRPr="00640C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B2AD88" w14:textId="77777777" w:rsidR="00CA0DD8" w:rsidRPr="00640C4B" w:rsidRDefault="00CA0DD8" w:rsidP="00CA0DD8">
      <w:pPr>
        <w:ind w:right="-1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0C4B">
        <w:rPr>
          <w:rFonts w:asciiTheme="minorHAnsi" w:hAnsiTheme="minorHAnsi" w:cstheme="minorHAnsi"/>
          <w:b/>
          <w:sz w:val="24"/>
          <w:szCs w:val="24"/>
        </w:rPr>
        <w:t xml:space="preserve">ценных бумаг </w:t>
      </w:r>
      <w:r w:rsidR="00EA2FAC" w:rsidRPr="00640C4B">
        <w:rPr>
          <w:rFonts w:asciiTheme="minorHAnsi" w:hAnsiTheme="minorHAnsi" w:cstheme="minorHAnsi"/>
          <w:b/>
          <w:sz w:val="24"/>
          <w:szCs w:val="24"/>
        </w:rPr>
        <w:t xml:space="preserve">обязательством по их полной оплате </w:t>
      </w:r>
      <w:r w:rsidRPr="00640C4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8B8190B" w14:textId="77777777" w:rsidR="00D569A3" w:rsidRPr="00640C4B" w:rsidRDefault="00D569A3" w:rsidP="00640C4B">
      <w:pPr>
        <w:widowControl w:val="0"/>
        <w:spacing w:before="180"/>
        <w:ind w:right="-180" w:firstLine="426"/>
        <w:rPr>
          <w:rFonts w:asciiTheme="minorHAnsi" w:hAnsiTheme="minorHAnsi" w:cstheme="minorHAnsi"/>
          <w:noProof/>
          <w:color w:val="000000"/>
          <w:sz w:val="18"/>
          <w:szCs w:val="18"/>
        </w:rPr>
      </w:pPr>
      <w:r w:rsidRPr="00640C4B">
        <w:rPr>
          <w:rFonts w:asciiTheme="minorHAnsi" w:hAnsiTheme="minorHAnsi" w:cstheme="minorHAnsi"/>
          <w:b/>
          <w:bCs/>
          <w:noProof/>
          <w:color w:val="000000"/>
          <w:sz w:val="18"/>
          <w:szCs w:val="18"/>
        </w:rPr>
        <w:t>ЭМИТЕНТ:</w:t>
      </w:r>
      <w:r w:rsidRP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</w:t>
      </w:r>
      <w:r w:rsid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</w:t>
      </w:r>
    </w:p>
    <w:p w14:paraId="09A57E49" w14:textId="77777777" w:rsidR="00D569A3" w:rsidRPr="00640C4B" w:rsidRDefault="00D569A3" w:rsidP="00D569A3">
      <w:pPr>
        <w:widowControl w:val="0"/>
        <w:spacing w:before="180"/>
        <w:ind w:right="-180" w:firstLine="426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__</w:t>
      </w:r>
      <w:r w:rsid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640C4B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</w:t>
      </w:r>
    </w:p>
    <w:p w14:paraId="2CEA6E58" w14:textId="77777777" w:rsidR="00D569A3" w:rsidRPr="00640C4B" w:rsidRDefault="00640C4B" w:rsidP="00D569A3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</w:t>
      </w:r>
      <w:r w:rsidR="00D569A3" w:rsidRPr="00640C4B">
        <w:rPr>
          <w:rFonts w:asciiTheme="minorHAnsi" w:hAnsiTheme="minorHAnsi" w:cstheme="minorHAnsi"/>
          <w:sz w:val="14"/>
          <w:szCs w:val="14"/>
        </w:rPr>
        <w:t>(</w:t>
      </w:r>
      <w:r w:rsidR="00D569A3" w:rsidRPr="00640C4B">
        <w:rPr>
          <w:rFonts w:asciiTheme="minorHAnsi" w:hAnsiTheme="minorHAnsi" w:cstheme="minorHAnsi"/>
          <w:i/>
          <w:iCs/>
          <w:sz w:val="14"/>
          <w:szCs w:val="14"/>
        </w:rPr>
        <w:t>полное наименование эмитента</w:t>
      </w:r>
      <w:r w:rsidR="00D569A3" w:rsidRPr="00640C4B">
        <w:rPr>
          <w:rFonts w:asciiTheme="minorHAnsi" w:hAnsiTheme="minorHAnsi" w:cstheme="minorHAnsi"/>
          <w:sz w:val="14"/>
          <w:szCs w:val="14"/>
        </w:rPr>
        <w:t>)</w:t>
      </w:r>
    </w:p>
    <w:p w14:paraId="3897E5CF" w14:textId="77777777" w:rsidR="00CA0DD8" w:rsidRPr="00640C4B" w:rsidRDefault="00CA0DD8" w:rsidP="00CA0DD8">
      <w:pPr>
        <w:ind w:right="-143"/>
        <w:jc w:val="right"/>
        <w:rPr>
          <w:rFonts w:asciiTheme="minorHAnsi" w:hAnsiTheme="minorHAnsi" w:cstheme="minorHAnsi"/>
          <w:b/>
          <w:bCs/>
          <w:sz w:val="22"/>
        </w:rPr>
      </w:pPr>
    </w:p>
    <w:p w14:paraId="365806C0" w14:textId="77777777" w:rsidR="001717A1" w:rsidRPr="00640C4B" w:rsidRDefault="00CA0DD8" w:rsidP="00D569A3">
      <w:pPr>
        <w:numPr>
          <w:ilvl w:val="0"/>
          <w:numId w:val="1"/>
        </w:numPr>
        <w:ind w:right="-1" w:hanging="294"/>
        <w:jc w:val="both"/>
        <w:rPr>
          <w:rFonts w:asciiTheme="minorHAnsi" w:hAnsiTheme="minorHAnsi" w:cstheme="minorHAnsi"/>
          <w:b/>
          <w:bCs/>
        </w:rPr>
      </w:pPr>
      <w:r w:rsidRPr="00640C4B">
        <w:rPr>
          <w:rFonts w:asciiTheme="minorHAnsi" w:hAnsiTheme="minorHAnsi" w:cstheme="minorHAnsi"/>
          <w:b/>
          <w:bCs/>
        </w:rPr>
        <w:t xml:space="preserve">Настоящим поручаю внести в реестр запись </w:t>
      </w:r>
      <w:r w:rsidR="00D1531B" w:rsidRPr="00640C4B">
        <w:rPr>
          <w:rFonts w:asciiTheme="minorHAnsi" w:hAnsiTheme="minorHAnsi" w:cstheme="minorHAnsi"/>
          <w:b/>
          <w:bCs/>
        </w:rPr>
        <w:t xml:space="preserve">по лицевому счету </w:t>
      </w:r>
      <w:r w:rsidRPr="00640C4B">
        <w:rPr>
          <w:rFonts w:asciiTheme="minorHAnsi" w:hAnsiTheme="minorHAnsi" w:cstheme="minorHAnsi"/>
          <w:b/>
          <w:bCs/>
        </w:rPr>
        <w:t>зарегистрированного лица:</w:t>
      </w:r>
    </w:p>
    <w:p w14:paraId="6A07B157" w14:textId="77777777" w:rsidR="00D1531B" w:rsidRPr="00640C4B" w:rsidRDefault="007374DC" w:rsidP="00D1531B">
      <w:pPr>
        <w:ind w:left="720" w:right="-1"/>
        <w:jc w:val="both"/>
        <w:rPr>
          <w:rFonts w:asciiTheme="minorHAnsi" w:hAnsiTheme="minorHAnsi" w:cstheme="minorHAnsi"/>
          <w:bCs/>
        </w:rPr>
      </w:pPr>
      <w:r w:rsidRPr="00640C4B">
        <w:rPr>
          <w:rFonts w:asciiTheme="minorHAnsi" w:hAnsiTheme="minorHAnsi" w:cstheme="minorHAnsi"/>
          <w:sz w:val="28"/>
          <w:szCs w:val="28"/>
        </w:rPr>
        <w:sym w:font="Symbol" w:char="F080"/>
      </w:r>
      <w:r w:rsidR="00D1531B" w:rsidRPr="00640C4B">
        <w:rPr>
          <w:rFonts w:asciiTheme="minorHAnsi" w:hAnsiTheme="minorHAnsi" w:cstheme="minorHAnsi"/>
          <w:bCs/>
        </w:rPr>
        <w:t xml:space="preserve"> об обременении акций обязательством по их полной оплате</w:t>
      </w:r>
    </w:p>
    <w:p w14:paraId="442B3C49" w14:textId="77777777" w:rsidR="00D1531B" w:rsidRPr="00640C4B" w:rsidRDefault="007374DC" w:rsidP="00D1531B">
      <w:pPr>
        <w:ind w:left="720" w:right="-1"/>
        <w:jc w:val="both"/>
        <w:rPr>
          <w:rFonts w:asciiTheme="minorHAnsi" w:hAnsiTheme="minorHAnsi" w:cstheme="minorHAnsi"/>
          <w:bCs/>
        </w:rPr>
      </w:pPr>
      <w:r w:rsidRPr="00640C4B">
        <w:rPr>
          <w:rFonts w:asciiTheme="minorHAnsi" w:hAnsiTheme="minorHAnsi" w:cstheme="minorHAnsi"/>
          <w:sz w:val="28"/>
          <w:szCs w:val="28"/>
        </w:rPr>
        <w:sym w:font="Symbol" w:char="F080"/>
      </w:r>
      <w:r w:rsidRPr="00640C4B">
        <w:rPr>
          <w:rFonts w:asciiTheme="minorHAnsi" w:hAnsiTheme="minorHAnsi" w:cstheme="minorHAnsi"/>
          <w:sz w:val="22"/>
          <w:szCs w:val="22"/>
        </w:rPr>
        <w:t xml:space="preserve"> </w:t>
      </w:r>
      <w:r w:rsidR="00D1531B" w:rsidRPr="00640C4B">
        <w:rPr>
          <w:rFonts w:asciiTheme="minorHAnsi" w:hAnsiTheme="minorHAnsi" w:cstheme="minorHAnsi"/>
          <w:bCs/>
        </w:rPr>
        <w:t>о снятии обременения акций обязательством по их полной оплате</w:t>
      </w:r>
    </w:p>
    <w:p w14:paraId="49B482A7" w14:textId="77777777" w:rsidR="00D1531B" w:rsidRPr="00640C4B" w:rsidRDefault="007374DC" w:rsidP="00D1531B">
      <w:pPr>
        <w:ind w:left="720" w:right="-1"/>
        <w:jc w:val="both"/>
        <w:rPr>
          <w:rFonts w:asciiTheme="minorHAnsi" w:hAnsiTheme="minorHAnsi" w:cstheme="minorHAnsi"/>
          <w:bCs/>
        </w:rPr>
      </w:pPr>
      <w:r w:rsidRPr="00640C4B">
        <w:rPr>
          <w:rFonts w:asciiTheme="minorHAnsi" w:hAnsiTheme="minorHAnsi" w:cstheme="minorHAnsi"/>
          <w:sz w:val="28"/>
          <w:szCs w:val="28"/>
        </w:rPr>
        <w:sym w:font="Symbol" w:char="F080"/>
      </w:r>
      <w:r w:rsidR="00CC38C7" w:rsidRPr="00640C4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569A3" w:rsidRPr="00640C4B">
        <w:rPr>
          <w:rFonts w:asciiTheme="minorHAnsi" w:hAnsiTheme="minorHAnsi" w:cstheme="minorHAnsi"/>
          <w:bCs/>
        </w:rPr>
        <w:t xml:space="preserve">о </w:t>
      </w:r>
      <w:r w:rsidR="00CC38C7" w:rsidRPr="00640C4B">
        <w:rPr>
          <w:rFonts w:asciiTheme="minorHAnsi" w:hAnsiTheme="minorHAnsi" w:cstheme="minorHAnsi"/>
          <w:bCs/>
        </w:rPr>
        <w:t>зачислении акций (</w:t>
      </w:r>
      <w:r w:rsidR="00D1531B" w:rsidRPr="00640C4B">
        <w:rPr>
          <w:rFonts w:asciiTheme="minorHAnsi" w:hAnsiTheme="minorHAnsi" w:cstheme="minorHAnsi"/>
          <w:bCs/>
        </w:rPr>
        <w:t>не полностью оплаченных в срок) на казначейский счет эмитента</w:t>
      </w:r>
    </w:p>
    <w:p w14:paraId="2D051B1C" w14:textId="77777777" w:rsidR="00F57867" w:rsidRPr="00640C4B" w:rsidRDefault="00F57867" w:rsidP="003B0CFF">
      <w:pPr>
        <w:ind w:left="180"/>
        <w:rPr>
          <w:rFonts w:asciiTheme="minorHAnsi" w:hAnsiTheme="minorHAnsi" w:cstheme="minorHAnsi"/>
          <w:b/>
          <w:sz w:val="18"/>
          <w:szCs w:val="18"/>
        </w:rPr>
      </w:pPr>
      <w:r w:rsidRPr="00640C4B">
        <w:rPr>
          <w:rFonts w:asciiTheme="minorHAnsi" w:hAnsiTheme="minorHAnsi" w:cstheme="minorHAnsi"/>
          <w:b/>
          <w:sz w:val="18"/>
          <w:szCs w:val="18"/>
        </w:rPr>
        <w:t xml:space="preserve">     </w:t>
      </w:r>
    </w:p>
    <w:tbl>
      <w:tblPr>
        <w:tblW w:w="1080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405"/>
        <w:gridCol w:w="13"/>
        <w:gridCol w:w="1134"/>
        <w:gridCol w:w="2578"/>
        <w:gridCol w:w="257"/>
        <w:gridCol w:w="1222"/>
        <w:gridCol w:w="2670"/>
      </w:tblGrid>
      <w:tr w:rsidR="00F57867" w:rsidRPr="00640C4B" w14:paraId="656FFBC8" w14:textId="77777777" w:rsidTr="00D555A8">
        <w:trPr>
          <w:trHeight w:val="269"/>
        </w:trPr>
        <w:tc>
          <w:tcPr>
            <w:tcW w:w="6651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EDBDDD" w14:textId="77777777" w:rsidR="00F57867" w:rsidRPr="00640C4B" w:rsidRDefault="002B7951" w:rsidP="00CA0D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F57867"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A0DD8" w:rsidRPr="00640C4B">
              <w:rPr>
                <w:rFonts w:asciiTheme="minorHAnsi" w:hAnsiTheme="minorHAnsi" w:cstheme="minorHAnsi"/>
                <w:b/>
                <w:bCs/>
              </w:rPr>
              <w:t>Данные о зарегистрированном лице:</w:t>
            </w:r>
          </w:p>
        </w:tc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99A612" w14:textId="77777777" w:rsidR="00F57867" w:rsidRPr="00640C4B" w:rsidRDefault="00F57867" w:rsidP="00812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№ лицевого счета</w:t>
            </w: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4D1C3" w14:textId="77777777" w:rsidR="00F57867" w:rsidRPr="00640C4B" w:rsidRDefault="00F57867" w:rsidP="002003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5365" w:rsidRPr="00640C4B" w14:paraId="474DD9F5" w14:textId="77777777" w:rsidTr="00D569A3">
        <w:trPr>
          <w:trHeight w:val="392"/>
        </w:trPr>
        <w:tc>
          <w:tcPr>
            <w:tcW w:w="15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41B0E9C" w14:textId="77777777" w:rsidR="00FC5365" w:rsidRPr="00640C4B" w:rsidRDefault="00FC5365" w:rsidP="00FA0FA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владеле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402D" w14:textId="77777777" w:rsidR="00FC5365" w:rsidRPr="00640C4B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DF75" w14:textId="77777777" w:rsidR="00FC5365" w:rsidRPr="00640C4B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доверительный управляющий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B74E91" w14:textId="77777777" w:rsidR="00FC5365" w:rsidRPr="00640C4B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22"/>
                <w:szCs w:val="22"/>
              </w:rPr>
              <w:sym w:font="Symbol" w:char="F080"/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 центральный депозитарий</w:t>
            </w:r>
          </w:p>
        </w:tc>
      </w:tr>
      <w:tr w:rsidR="00F57867" w:rsidRPr="00640C4B" w14:paraId="3BD4B35E" w14:textId="77777777" w:rsidTr="00D569A3">
        <w:tblPrEx>
          <w:tblBorders>
            <w:insideV w:val="none" w:sz="0" w:space="0" w:color="auto"/>
          </w:tblBorders>
        </w:tblPrEx>
        <w:trPr>
          <w:trHeight w:val="511"/>
        </w:trPr>
        <w:tc>
          <w:tcPr>
            <w:tcW w:w="29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836" w14:textId="77777777" w:rsidR="00F57867" w:rsidRPr="00640C4B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7B8AE" w14:textId="77777777" w:rsidR="00F57867" w:rsidRPr="00640C4B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867" w:rsidRPr="00640C4B" w14:paraId="36A44D01" w14:textId="77777777" w:rsidTr="00D56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14:paraId="69F1F3EA" w14:textId="77777777" w:rsidR="00F57867" w:rsidRPr="00640C4B" w:rsidRDefault="00F57867" w:rsidP="006D0332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861" w:type="dxa"/>
            <w:gridSpan w:val="5"/>
            <w:vAlign w:val="center"/>
          </w:tcPr>
          <w:p w14:paraId="02273EE3" w14:textId="77777777" w:rsidR="00F57867" w:rsidRPr="00640C4B" w:rsidRDefault="00F57867" w:rsidP="006D0332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7867" w:rsidRPr="00640C4B" w14:paraId="2882FF90" w14:textId="77777777" w:rsidTr="00D555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14:paraId="582ADE3B" w14:textId="77777777" w:rsidR="00F57867" w:rsidRPr="00640C4B" w:rsidRDefault="00F57867" w:rsidP="00240D70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sz w:val="16"/>
                <w:szCs w:val="16"/>
              </w:rPr>
              <w:t>Серия, номер (ОГРН)</w:t>
            </w:r>
          </w:p>
        </w:tc>
        <w:tc>
          <w:tcPr>
            <w:tcW w:w="3969" w:type="dxa"/>
            <w:gridSpan w:val="3"/>
            <w:vAlign w:val="center"/>
          </w:tcPr>
          <w:p w14:paraId="7F9C571F" w14:textId="77777777" w:rsidR="00F57867" w:rsidRPr="00640C4B" w:rsidRDefault="00F57867" w:rsidP="00240D70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2BC72A5D" w14:textId="77777777" w:rsidR="00F57867" w:rsidRPr="00640C4B" w:rsidRDefault="00F57867" w:rsidP="00240D70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sz w:val="16"/>
                <w:szCs w:val="16"/>
              </w:rPr>
              <w:t>Дата выдачи</w:t>
            </w:r>
          </w:p>
        </w:tc>
        <w:tc>
          <w:tcPr>
            <w:tcW w:w="2670" w:type="dxa"/>
            <w:vAlign w:val="center"/>
          </w:tcPr>
          <w:p w14:paraId="12B0ED0E" w14:textId="77777777" w:rsidR="00F57867" w:rsidRPr="00640C4B" w:rsidRDefault="00F57867" w:rsidP="00240D70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10AF" w:rsidRPr="00640C4B" w14:paraId="5392964D" w14:textId="77777777" w:rsidTr="00D555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 w:val="restart"/>
            <w:vAlign w:val="center"/>
          </w:tcPr>
          <w:p w14:paraId="44930A1C" w14:textId="77777777" w:rsidR="00EE10AF" w:rsidRPr="00640C4B" w:rsidRDefault="00EE10AF" w:rsidP="00EE10A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40C4B">
              <w:rPr>
                <w:rFonts w:asciiTheme="minorHAnsi" w:hAnsiTheme="minorHAnsi" w:cstheme="minorHAnsi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5191" w:type="dxa"/>
            <w:gridSpan w:val="4"/>
            <w:vMerge w:val="restart"/>
            <w:vAlign w:val="center"/>
          </w:tcPr>
          <w:p w14:paraId="57F7A2FF" w14:textId="77777777" w:rsidR="00EE10AF" w:rsidRPr="00640C4B" w:rsidRDefault="00EE10AF" w:rsidP="006D0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14:paraId="5234EDC6" w14:textId="77777777" w:rsidR="00EE10AF" w:rsidRPr="00640C4B" w:rsidRDefault="00EE10AF" w:rsidP="00EE10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sz w:val="14"/>
                <w:szCs w:val="14"/>
              </w:rPr>
              <w:t>Код подразделения</w:t>
            </w:r>
          </w:p>
        </w:tc>
      </w:tr>
      <w:tr w:rsidR="00EE10AF" w:rsidRPr="00640C4B" w14:paraId="1F0A1FD6" w14:textId="77777777" w:rsidTr="00D555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99CEBDA" w14:textId="77777777" w:rsidR="00EE10AF" w:rsidRPr="00640C4B" w:rsidRDefault="00EE10AF" w:rsidP="006D03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19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5410E8E7" w14:textId="77777777" w:rsidR="00EE10AF" w:rsidRPr="00640C4B" w:rsidRDefault="00EE10AF" w:rsidP="006D0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14:paraId="27C3D689" w14:textId="77777777" w:rsidR="00EE10AF" w:rsidRPr="00640C4B" w:rsidRDefault="00EE10AF" w:rsidP="006D0332">
            <w:pPr>
              <w:ind w:firstLine="2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7414F4" w14:textId="77777777" w:rsidR="00335923" w:rsidRPr="00640C4B" w:rsidRDefault="00335923" w:rsidP="002B7951">
      <w:pPr>
        <w:rPr>
          <w:rFonts w:asciiTheme="minorHAnsi" w:hAnsiTheme="minorHAnsi" w:cstheme="minorHAnsi"/>
          <w:b/>
          <w:sz w:val="10"/>
          <w:szCs w:val="10"/>
        </w:rPr>
      </w:pPr>
    </w:p>
    <w:p w14:paraId="1A54C808" w14:textId="77777777" w:rsidR="00DD160A" w:rsidRPr="00640C4B" w:rsidRDefault="002B7951" w:rsidP="002B7951">
      <w:pPr>
        <w:rPr>
          <w:rFonts w:asciiTheme="minorHAnsi" w:hAnsiTheme="minorHAnsi" w:cstheme="minorHAnsi"/>
          <w:b/>
        </w:rPr>
      </w:pPr>
      <w:r w:rsidRPr="00640C4B"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640C4B">
        <w:rPr>
          <w:rFonts w:asciiTheme="minorHAnsi" w:hAnsiTheme="minorHAnsi" w:cstheme="minorHAnsi"/>
          <w:b/>
        </w:rPr>
        <w:t xml:space="preserve"> 3.  </w:t>
      </w:r>
      <w:r w:rsidR="00CA0DD8" w:rsidRPr="00640C4B">
        <w:rPr>
          <w:rFonts w:asciiTheme="minorHAnsi" w:hAnsiTheme="minorHAnsi" w:cstheme="minorHAnsi"/>
          <w:b/>
        </w:rPr>
        <w:t>Данные о ценных бумагах</w:t>
      </w:r>
      <w:r w:rsidR="00792678" w:rsidRPr="00640C4B">
        <w:rPr>
          <w:rFonts w:asciiTheme="minorHAnsi" w:hAnsiTheme="minorHAnsi" w:cstheme="minorHAnsi"/>
          <w:b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3060"/>
        <w:gridCol w:w="2160"/>
        <w:gridCol w:w="2160"/>
      </w:tblGrid>
      <w:tr w:rsidR="00792678" w:rsidRPr="00640C4B" w14:paraId="02AE835F" w14:textId="77777777" w:rsidTr="00792678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418AAA41" w14:textId="77777777" w:rsidR="00792678" w:rsidRPr="00640C4B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2B7951" w:rsidRPr="00640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7FB26729" w14:textId="77777777" w:rsidR="00792678" w:rsidRPr="00640C4B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A2C9125" w14:textId="77777777" w:rsidR="00792678" w:rsidRPr="00640C4B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AC91F05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0B7CFEB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гос. 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6B040B1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678" w:rsidRPr="00640C4B" w14:paraId="270D502C" w14:textId="77777777" w:rsidTr="00792678">
        <w:trPr>
          <w:trHeight w:val="345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7BF28868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680721" w14:textId="77777777" w:rsidR="00792678" w:rsidRPr="00640C4B" w:rsidRDefault="001C76E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>(акции</w:t>
            </w:r>
            <w:r w:rsidR="00792678"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64573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2F2B2" w14:textId="77777777" w:rsidR="00792678" w:rsidRPr="00640C4B" w:rsidRDefault="0079267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2546B2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915DEB4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678" w:rsidRPr="00640C4B" w14:paraId="0AADFEA9" w14:textId="77777777" w:rsidTr="00792678">
        <w:trPr>
          <w:trHeight w:val="770"/>
        </w:trPr>
        <w:tc>
          <w:tcPr>
            <w:tcW w:w="10800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4C964FA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339F1C" w14:textId="77777777" w:rsidR="00792678" w:rsidRPr="00640C4B" w:rsidRDefault="007926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Количество   ____________________(_____________________________________________________________________) шт.</w:t>
            </w:r>
          </w:p>
          <w:p w14:paraId="406C02A3" w14:textId="77777777" w:rsidR="00792678" w:rsidRPr="00640C4B" w:rsidRDefault="00792678" w:rsidP="00993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</w:tbl>
    <w:p w14:paraId="500F4BE5" w14:textId="77777777" w:rsidR="00792678" w:rsidRPr="00640C4B" w:rsidRDefault="00792678" w:rsidP="00792678">
      <w:pPr>
        <w:rPr>
          <w:rFonts w:asciiTheme="minorHAnsi" w:hAnsiTheme="minorHAnsi" w:cstheme="minorHAnsi"/>
          <w:b/>
          <w:sz w:val="10"/>
          <w:szCs w:val="10"/>
        </w:rPr>
      </w:pPr>
    </w:p>
    <w:p w14:paraId="75DF7A5D" w14:textId="77777777" w:rsidR="00792678" w:rsidRPr="00640C4B" w:rsidRDefault="00792678" w:rsidP="00792678">
      <w:pPr>
        <w:ind w:right="-143"/>
        <w:rPr>
          <w:rFonts w:asciiTheme="minorHAnsi" w:hAnsiTheme="minorHAnsi" w:cstheme="minorHAnsi"/>
          <w:bCs/>
        </w:rPr>
      </w:pPr>
      <w:r w:rsidRPr="00640C4B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640C4B">
        <w:rPr>
          <w:rFonts w:asciiTheme="minorHAnsi" w:hAnsiTheme="minorHAnsi" w:cstheme="minorHAnsi"/>
          <w:b/>
        </w:rPr>
        <w:t xml:space="preserve">4.  Основания для внесения записи в реестр:   </w:t>
      </w: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92678" w:rsidRPr="00640C4B" w14:paraId="3228921F" w14:textId="77777777" w:rsidTr="00640C4B">
        <w:trPr>
          <w:trHeight w:val="504"/>
        </w:trPr>
        <w:tc>
          <w:tcPr>
            <w:tcW w:w="10800" w:type="dxa"/>
          </w:tcPr>
          <w:p w14:paraId="19662A63" w14:textId="77777777" w:rsidR="00792678" w:rsidRPr="00640C4B" w:rsidRDefault="00792678" w:rsidP="00792678">
            <w:pPr>
              <w:ind w:right="-1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74E151" w14:textId="77777777" w:rsidR="00335923" w:rsidRPr="00640C4B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неполная оплата акций/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выполнение зарегистрированным лицом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обязательства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по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оплате акций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приобретаемых  </w:t>
            </w:r>
          </w:p>
          <w:p w14:paraId="41F4D9F6" w14:textId="77777777" w:rsidR="009649AF" w:rsidRPr="00640C4B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на основании __________________________________________</w:t>
            </w:r>
            <w:r w:rsidR="00E34ED0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</w:t>
            </w:r>
            <w:r w:rsid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4ED0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от _________________20___ г.</w:t>
            </w:r>
          </w:p>
          <w:p w14:paraId="695A7DD1" w14:textId="77777777" w:rsidR="009649AF" w:rsidRPr="00640C4B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</w:pPr>
            <w:r w:rsidRPr="00640C4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              </w:t>
            </w:r>
            <w:r w:rsidRPr="00640C4B">
              <w:rPr>
                <w:rFonts w:asciiTheme="minorHAnsi" w:hAnsiTheme="minorHAnsi" w:cstheme="minorHAnsi"/>
                <w:bCs/>
                <w:i/>
                <w:sz w:val="18"/>
                <w:szCs w:val="18"/>
                <w:vertAlign w:val="superscript"/>
              </w:rPr>
              <w:t>ссылка на решение (договор), на основании которого осуществлялось размещение (распределение при учреждении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)</w:t>
            </w:r>
          </w:p>
          <w:p w14:paraId="4F99B7C1" w14:textId="77777777" w:rsidR="009649AF" w:rsidRPr="00640C4B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предусмотрен срок оплаты до</w:t>
            </w:r>
            <w:r w:rsidR="00706529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__</w:t>
            </w:r>
            <w:r w:rsid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.__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.________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14:paraId="572B587B" w14:textId="77777777" w:rsidR="009649AF" w:rsidRPr="00640C4B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денежные средства внесены до ______.__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._____</w:t>
            </w:r>
            <w:r w:rsidR="00335923"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>______</w:t>
            </w:r>
            <w:r w:rsidRPr="00640C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14:paraId="34EE39B5" w14:textId="77777777" w:rsidR="00792678" w:rsidRPr="00640C4B" w:rsidRDefault="00792678" w:rsidP="009939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7A8008" w14:textId="77777777" w:rsidR="00792678" w:rsidRPr="00640C4B" w:rsidRDefault="00792678" w:rsidP="00792678">
      <w:pPr>
        <w:rPr>
          <w:rFonts w:asciiTheme="minorHAnsi" w:hAnsiTheme="minorHAnsi" w:cstheme="minorHAnsi"/>
          <w:b/>
          <w:sz w:val="10"/>
          <w:szCs w:val="10"/>
        </w:rPr>
      </w:pPr>
    </w:p>
    <w:p w14:paraId="4B8EABC4" w14:textId="77777777" w:rsidR="00792678" w:rsidRPr="00640C4B" w:rsidRDefault="00792678" w:rsidP="00792678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7029"/>
      </w:tblGrid>
      <w:tr w:rsidR="00792678" w:rsidRPr="00640C4B" w14:paraId="64310B02" w14:textId="77777777" w:rsidTr="00303BC8">
        <w:trPr>
          <w:trHeight w:val="200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785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A5092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C1E746" w14:textId="77777777" w:rsidR="00792678" w:rsidRPr="00640C4B" w:rsidRDefault="001A78AC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0C4B">
              <w:rPr>
                <w:rFonts w:asciiTheme="minorHAnsi" w:hAnsiTheme="minorHAnsi" w:cstheme="minorHAnsi"/>
                <w:sz w:val="18"/>
                <w:szCs w:val="18"/>
              </w:rPr>
              <w:t>М.П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A8C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DE878E9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A736A7F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8C95A89" w14:textId="77777777" w:rsidR="00792678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FA30FCA" w14:textId="77777777" w:rsidR="00640C4B" w:rsidRPr="00640C4B" w:rsidRDefault="00640C4B" w:rsidP="00640C4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DA17FF0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7B605EF" w14:textId="77777777" w:rsidR="00792678" w:rsidRPr="00640C4B" w:rsidRDefault="001A78AC" w:rsidP="001A78AC">
            <w:pPr>
              <w:tabs>
                <w:tab w:val="left" w:pos="360"/>
                <w:tab w:val="left" w:pos="48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</w:r>
          </w:p>
          <w:p w14:paraId="4D0E8375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__________________________________________ </w:t>
            </w:r>
          </w:p>
          <w:p w14:paraId="40D5ECFB" w14:textId="77777777" w:rsidR="00792678" w:rsidRPr="00640C4B" w:rsidRDefault="001A78AC" w:rsidP="001A78AC">
            <w:pPr>
              <w:tabs>
                <w:tab w:val="left" w:pos="129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0C4B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  <w:t>Должность, Ф.И.О., подпись уполномоченного лица эмитента</w:t>
            </w:r>
          </w:p>
          <w:p w14:paraId="69F12BFA" w14:textId="77777777" w:rsidR="00792678" w:rsidRPr="00640C4B" w:rsidRDefault="0079267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488028DD" w14:textId="77777777" w:rsidR="002B7951" w:rsidRPr="00640C4B" w:rsidRDefault="002B7951" w:rsidP="002B7951">
      <w:pPr>
        <w:rPr>
          <w:rFonts w:asciiTheme="minorHAnsi" w:hAnsiTheme="minorHAnsi" w:cstheme="minorHAnsi"/>
          <w:b/>
          <w:sz w:val="18"/>
          <w:szCs w:val="18"/>
        </w:rPr>
      </w:pPr>
    </w:p>
    <w:p w14:paraId="77AC77A7" w14:textId="77777777" w:rsidR="002B7951" w:rsidRPr="00640C4B" w:rsidRDefault="002B7951" w:rsidP="002B7951">
      <w:pPr>
        <w:rPr>
          <w:rFonts w:asciiTheme="minorHAnsi" w:hAnsiTheme="minorHAnsi" w:cstheme="minorHAnsi"/>
          <w:b/>
          <w:sz w:val="18"/>
          <w:szCs w:val="18"/>
        </w:rPr>
      </w:pPr>
    </w:p>
    <w:p w14:paraId="2E774BE9" w14:textId="77777777" w:rsidR="00DC05D7" w:rsidRPr="00640C4B" w:rsidRDefault="00DC05D7" w:rsidP="00DC05D7">
      <w:pPr>
        <w:rPr>
          <w:rFonts w:asciiTheme="minorHAnsi" w:hAnsiTheme="minorHAnsi" w:cstheme="minorHAnsi"/>
          <w:sz w:val="18"/>
          <w:szCs w:val="18"/>
        </w:rPr>
      </w:pPr>
    </w:p>
    <w:p w14:paraId="31A8086E" w14:textId="77777777" w:rsidR="002B7951" w:rsidRPr="00640C4B" w:rsidRDefault="002B7951" w:rsidP="002B7951">
      <w:pPr>
        <w:ind w:left="720"/>
        <w:rPr>
          <w:rFonts w:asciiTheme="minorHAnsi" w:hAnsiTheme="minorHAnsi" w:cstheme="minorHAnsi"/>
          <w:b/>
          <w:sz w:val="18"/>
          <w:szCs w:val="18"/>
        </w:rPr>
      </w:pPr>
    </w:p>
    <w:sectPr w:rsidR="002B7951" w:rsidRPr="00640C4B" w:rsidSect="00E16C41">
      <w:pgSz w:w="11906" w:h="16838"/>
      <w:pgMar w:top="360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4F81" w14:textId="77777777" w:rsidR="00E91E2D" w:rsidRDefault="00E91E2D" w:rsidP="005B6E66">
      <w:r>
        <w:separator/>
      </w:r>
    </w:p>
  </w:endnote>
  <w:endnote w:type="continuationSeparator" w:id="0">
    <w:p w14:paraId="4D385F99" w14:textId="77777777" w:rsidR="00E91E2D" w:rsidRDefault="00E91E2D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DA68" w14:textId="77777777" w:rsidR="00E91E2D" w:rsidRDefault="00E91E2D" w:rsidP="005B6E66">
      <w:r>
        <w:separator/>
      </w:r>
    </w:p>
  </w:footnote>
  <w:footnote w:type="continuationSeparator" w:id="0">
    <w:p w14:paraId="3D1B7EA1" w14:textId="77777777" w:rsidR="00E91E2D" w:rsidRDefault="00E91E2D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051A"/>
    <w:multiLevelType w:val="hybridMultilevel"/>
    <w:tmpl w:val="F2789206"/>
    <w:lvl w:ilvl="0" w:tplc="9858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6A56E4"/>
    <w:multiLevelType w:val="hybridMultilevel"/>
    <w:tmpl w:val="2F9E0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2045F"/>
    <w:rsid w:val="00031403"/>
    <w:rsid w:val="0003545F"/>
    <w:rsid w:val="00066813"/>
    <w:rsid w:val="000802B6"/>
    <w:rsid w:val="000841FB"/>
    <w:rsid w:val="00097F49"/>
    <w:rsid w:val="000B3451"/>
    <w:rsid w:val="000B353F"/>
    <w:rsid w:val="000B5F48"/>
    <w:rsid w:val="000B7654"/>
    <w:rsid w:val="000E7C2E"/>
    <w:rsid w:val="00115ECA"/>
    <w:rsid w:val="0013502F"/>
    <w:rsid w:val="00140CC2"/>
    <w:rsid w:val="0014115C"/>
    <w:rsid w:val="001417BD"/>
    <w:rsid w:val="00150FCB"/>
    <w:rsid w:val="00161609"/>
    <w:rsid w:val="00162463"/>
    <w:rsid w:val="00165197"/>
    <w:rsid w:val="001717A1"/>
    <w:rsid w:val="00193EC1"/>
    <w:rsid w:val="001A78AC"/>
    <w:rsid w:val="001B279F"/>
    <w:rsid w:val="001C76E5"/>
    <w:rsid w:val="0020030D"/>
    <w:rsid w:val="002255EC"/>
    <w:rsid w:val="00226089"/>
    <w:rsid w:val="00240D70"/>
    <w:rsid w:val="0024265E"/>
    <w:rsid w:val="002452AB"/>
    <w:rsid w:val="00264E74"/>
    <w:rsid w:val="002A1E48"/>
    <w:rsid w:val="002B228F"/>
    <w:rsid w:val="002B7951"/>
    <w:rsid w:val="00303BC8"/>
    <w:rsid w:val="00304185"/>
    <w:rsid w:val="00321A63"/>
    <w:rsid w:val="0033592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F0F8E"/>
    <w:rsid w:val="00422CBF"/>
    <w:rsid w:val="004710CD"/>
    <w:rsid w:val="00473956"/>
    <w:rsid w:val="004764BA"/>
    <w:rsid w:val="00491882"/>
    <w:rsid w:val="004B76D4"/>
    <w:rsid w:val="004C6A19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6F2F"/>
    <w:rsid w:val="005B5413"/>
    <w:rsid w:val="005B6E66"/>
    <w:rsid w:val="005C4CDA"/>
    <w:rsid w:val="005C5419"/>
    <w:rsid w:val="005D1804"/>
    <w:rsid w:val="005F2D9B"/>
    <w:rsid w:val="005F6438"/>
    <w:rsid w:val="0061418F"/>
    <w:rsid w:val="00623DD2"/>
    <w:rsid w:val="00635EEE"/>
    <w:rsid w:val="00640C4B"/>
    <w:rsid w:val="00645CE8"/>
    <w:rsid w:val="0066655A"/>
    <w:rsid w:val="006679CD"/>
    <w:rsid w:val="00674E1E"/>
    <w:rsid w:val="0068568B"/>
    <w:rsid w:val="00686F54"/>
    <w:rsid w:val="00687EC9"/>
    <w:rsid w:val="00692C9F"/>
    <w:rsid w:val="00694D90"/>
    <w:rsid w:val="006A7E37"/>
    <w:rsid w:val="006B79F0"/>
    <w:rsid w:val="006D0332"/>
    <w:rsid w:val="006D2A87"/>
    <w:rsid w:val="006E2BE5"/>
    <w:rsid w:val="00706529"/>
    <w:rsid w:val="0072330C"/>
    <w:rsid w:val="00732A68"/>
    <w:rsid w:val="00734B5E"/>
    <w:rsid w:val="007374DC"/>
    <w:rsid w:val="00746FA4"/>
    <w:rsid w:val="00750C67"/>
    <w:rsid w:val="007528B7"/>
    <w:rsid w:val="007539CB"/>
    <w:rsid w:val="00765BED"/>
    <w:rsid w:val="00792678"/>
    <w:rsid w:val="00792DD2"/>
    <w:rsid w:val="007954F4"/>
    <w:rsid w:val="007A7E47"/>
    <w:rsid w:val="007D0B34"/>
    <w:rsid w:val="007D702F"/>
    <w:rsid w:val="007E4798"/>
    <w:rsid w:val="007E4801"/>
    <w:rsid w:val="007F0CCD"/>
    <w:rsid w:val="007F5EDA"/>
    <w:rsid w:val="008124A6"/>
    <w:rsid w:val="008127A8"/>
    <w:rsid w:val="00822F3A"/>
    <w:rsid w:val="00835CF8"/>
    <w:rsid w:val="00855DB9"/>
    <w:rsid w:val="00863084"/>
    <w:rsid w:val="008946E5"/>
    <w:rsid w:val="008E0760"/>
    <w:rsid w:val="0090641D"/>
    <w:rsid w:val="0091288D"/>
    <w:rsid w:val="00920F56"/>
    <w:rsid w:val="009222D7"/>
    <w:rsid w:val="00924EC1"/>
    <w:rsid w:val="009326D7"/>
    <w:rsid w:val="00940062"/>
    <w:rsid w:val="009464E3"/>
    <w:rsid w:val="00953CCD"/>
    <w:rsid w:val="0096218F"/>
    <w:rsid w:val="009649AF"/>
    <w:rsid w:val="00977209"/>
    <w:rsid w:val="009850BC"/>
    <w:rsid w:val="0099391A"/>
    <w:rsid w:val="009A2069"/>
    <w:rsid w:val="009B0F4E"/>
    <w:rsid w:val="009C5733"/>
    <w:rsid w:val="009C7C2B"/>
    <w:rsid w:val="009D0126"/>
    <w:rsid w:val="00A104CB"/>
    <w:rsid w:val="00A1282F"/>
    <w:rsid w:val="00A2260A"/>
    <w:rsid w:val="00A25F8A"/>
    <w:rsid w:val="00A31A76"/>
    <w:rsid w:val="00A64551"/>
    <w:rsid w:val="00A67215"/>
    <w:rsid w:val="00A72C82"/>
    <w:rsid w:val="00A7389E"/>
    <w:rsid w:val="00A8411F"/>
    <w:rsid w:val="00A8578A"/>
    <w:rsid w:val="00AB2120"/>
    <w:rsid w:val="00AE6E16"/>
    <w:rsid w:val="00B323E5"/>
    <w:rsid w:val="00B32BF0"/>
    <w:rsid w:val="00B417E4"/>
    <w:rsid w:val="00B44802"/>
    <w:rsid w:val="00B44BE6"/>
    <w:rsid w:val="00B50FEE"/>
    <w:rsid w:val="00B54E1A"/>
    <w:rsid w:val="00B55AEE"/>
    <w:rsid w:val="00B65B89"/>
    <w:rsid w:val="00B93779"/>
    <w:rsid w:val="00BA5CCE"/>
    <w:rsid w:val="00BC3584"/>
    <w:rsid w:val="00BD1941"/>
    <w:rsid w:val="00BF46E9"/>
    <w:rsid w:val="00C10198"/>
    <w:rsid w:val="00C3263F"/>
    <w:rsid w:val="00C34135"/>
    <w:rsid w:val="00C54719"/>
    <w:rsid w:val="00C575F0"/>
    <w:rsid w:val="00C638BD"/>
    <w:rsid w:val="00C6486E"/>
    <w:rsid w:val="00C72A3A"/>
    <w:rsid w:val="00C82BE8"/>
    <w:rsid w:val="00C84861"/>
    <w:rsid w:val="00C91D02"/>
    <w:rsid w:val="00C9730D"/>
    <w:rsid w:val="00CA0DD8"/>
    <w:rsid w:val="00CB6912"/>
    <w:rsid w:val="00CC38C7"/>
    <w:rsid w:val="00CD04C5"/>
    <w:rsid w:val="00D07DE3"/>
    <w:rsid w:val="00D114A4"/>
    <w:rsid w:val="00D151FC"/>
    <w:rsid w:val="00D1531B"/>
    <w:rsid w:val="00D16608"/>
    <w:rsid w:val="00D30905"/>
    <w:rsid w:val="00D33358"/>
    <w:rsid w:val="00D41C6F"/>
    <w:rsid w:val="00D555A8"/>
    <w:rsid w:val="00D569A3"/>
    <w:rsid w:val="00D6229F"/>
    <w:rsid w:val="00D62514"/>
    <w:rsid w:val="00D63A07"/>
    <w:rsid w:val="00D66D9C"/>
    <w:rsid w:val="00D708B6"/>
    <w:rsid w:val="00D76048"/>
    <w:rsid w:val="00D85ACD"/>
    <w:rsid w:val="00D91C23"/>
    <w:rsid w:val="00D97FE9"/>
    <w:rsid w:val="00DA4861"/>
    <w:rsid w:val="00DB19CD"/>
    <w:rsid w:val="00DC05D7"/>
    <w:rsid w:val="00DC6B09"/>
    <w:rsid w:val="00DD160A"/>
    <w:rsid w:val="00DD33AE"/>
    <w:rsid w:val="00DF3831"/>
    <w:rsid w:val="00E12803"/>
    <w:rsid w:val="00E16C41"/>
    <w:rsid w:val="00E16DF8"/>
    <w:rsid w:val="00E2125A"/>
    <w:rsid w:val="00E24D88"/>
    <w:rsid w:val="00E258E9"/>
    <w:rsid w:val="00E30D15"/>
    <w:rsid w:val="00E34ED0"/>
    <w:rsid w:val="00E36C91"/>
    <w:rsid w:val="00E7313E"/>
    <w:rsid w:val="00E9196A"/>
    <w:rsid w:val="00E91E2D"/>
    <w:rsid w:val="00EA2FAC"/>
    <w:rsid w:val="00EA5683"/>
    <w:rsid w:val="00EE10AF"/>
    <w:rsid w:val="00EE4271"/>
    <w:rsid w:val="00EE7C7E"/>
    <w:rsid w:val="00F03B7D"/>
    <w:rsid w:val="00F3424D"/>
    <w:rsid w:val="00F402DE"/>
    <w:rsid w:val="00F542F2"/>
    <w:rsid w:val="00F57867"/>
    <w:rsid w:val="00F62398"/>
    <w:rsid w:val="00F63417"/>
    <w:rsid w:val="00F706D9"/>
    <w:rsid w:val="00F743DF"/>
    <w:rsid w:val="00F82B64"/>
    <w:rsid w:val="00FA0FA3"/>
    <w:rsid w:val="00FA756B"/>
    <w:rsid w:val="00FC0453"/>
    <w:rsid w:val="00FC39A3"/>
    <w:rsid w:val="00FC5365"/>
    <w:rsid w:val="00FD1BF8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35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0841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D1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0841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D1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0286-56F8-F647-A9A8-8F1EDBD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Сергей</cp:lastModifiedBy>
  <cp:revision>5</cp:revision>
  <cp:lastPrinted>2019-04-08T09:17:00Z</cp:lastPrinted>
  <dcterms:created xsi:type="dcterms:W3CDTF">2019-05-11T06:33:00Z</dcterms:created>
  <dcterms:modified xsi:type="dcterms:W3CDTF">2019-05-19T13:16:00Z</dcterms:modified>
</cp:coreProperties>
</file>